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226227" w:rsidRPr="0052795F" w:rsidRDefault="00226227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226227" w:rsidRPr="0052795F" w:rsidRDefault="00226227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52922481" w14:textId="6EA7AFBF" w:rsidR="000E4261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5219" w:history="1">
            <w:r w:rsidR="000E4261" w:rsidRPr="0082777A">
              <w:rPr>
                <w:rStyle w:val="ad"/>
                <w:noProof/>
              </w:rPr>
              <w:t>1.</w:t>
            </w:r>
            <w:r w:rsidR="000E4261">
              <w:rPr>
                <w:noProof/>
              </w:rPr>
              <w:tab/>
            </w:r>
            <w:r w:rsidR="000E4261" w:rsidRPr="0082777A">
              <w:rPr>
                <w:rStyle w:val="ad"/>
                <w:noProof/>
              </w:rPr>
              <w:t>文档说明</w:t>
            </w:r>
            <w:r w:rsidR="000E4261">
              <w:rPr>
                <w:noProof/>
                <w:webHidden/>
              </w:rPr>
              <w:tab/>
            </w:r>
            <w:r w:rsidR="000E4261">
              <w:rPr>
                <w:noProof/>
                <w:webHidden/>
              </w:rPr>
              <w:fldChar w:fldCharType="begin"/>
            </w:r>
            <w:r w:rsidR="000E4261">
              <w:rPr>
                <w:noProof/>
                <w:webHidden/>
              </w:rPr>
              <w:instrText xml:space="preserve"> PAGEREF _Toc13595219 \h </w:instrText>
            </w:r>
            <w:r w:rsidR="000E4261">
              <w:rPr>
                <w:noProof/>
                <w:webHidden/>
              </w:rPr>
            </w:r>
            <w:r w:rsidR="000E4261">
              <w:rPr>
                <w:noProof/>
                <w:webHidden/>
              </w:rPr>
              <w:fldChar w:fldCharType="separate"/>
            </w:r>
            <w:r w:rsidR="000E4261">
              <w:rPr>
                <w:noProof/>
                <w:webHidden/>
              </w:rPr>
              <w:t>2</w:t>
            </w:r>
            <w:r w:rsidR="000E4261">
              <w:rPr>
                <w:noProof/>
                <w:webHidden/>
              </w:rPr>
              <w:fldChar w:fldCharType="end"/>
            </w:r>
          </w:hyperlink>
        </w:p>
        <w:p w14:paraId="4B8F46C0" w14:textId="165827A4" w:rsidR="000E4261" w:rsidRDefault="000E42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5220" w:history="1">
            <w:r w:rsidRPr="0082777A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FE14" w14:textId="705A0E20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21" w:history="1">
            <w:r w:rsidRPr="0082777A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264B" w14:textId="0D61F5EC" w:rsidR="000E4261" w:rsidRDefault="000E4261">
          <w:pPr>
            <w:pStyle w:val="TOC3"/>
            <w:rPr>
              <w:noProof/>
            </w:rPr>
          </w:pPr>
          <w:hyperlink w:anchor="_Toc13595222" w:history="1">
            <w:r w:rsidRPr="0082777A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1410" w14:textId="767FF921" w:rsidR="000E4261" w:rsidRDefault="000E4261">
          <w:pPr>
            <w:pStyle w:val="TOC3"/>
            <w:rPr>
              <w:noProof/>
            </w:rPr>
          </w:pPr>
          <w:hyperlink w:anchor="_Toc13595223" w:history="1">
            <w:r w:rsidRPr="0082777A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9DB9" w14:textId="558E8CED" w:rsidR="000E4261" w:rsidRDefault="000E4261">
          <w:pPr>
            <w:pStyle w:val="TOC3"/>
            <w:rPr>
              <w:noProof/>
            </w:rPr>
          </w:pPr>
          <w:hyperlink w:anchor="_Toc13595226" w:history="1">
            <w:r w:rsidRPr="0082777A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C255" w14:textId="5A5F0F77" w:rsidR="000E4261" w:rsidRDefault="000E4261">
          <w:pPr>
            <w:pStyle w:val="TOC3"/>
            <w:rPr>
              <w:noProof/>
            </w:rPr>
          </w:pPr>
          <w:hyperlink w:anchor="_Toc13595227" w:history="1">
            <w:r w:rsidRPr="0082777A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27F2" w14:textId="74E8DF82" w:rsidR="000E4261" w:rsidRDefault="000E4261">
          <w:pPr>
            <w:pStyle w:val="TOC3"/>
            <w:rPr>
              <w:noProof/>
            </w:rPr>
          </w:pPr>
          <w:hyperlink w:anchor="_Toc13595228" w:history="1">
            <w:r w:rsidRPr="0082777A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4C6D" w14:textId="427039ED" w:rsidR="000E4261" w:rsidRDefault="000E4261">
          <w:pPr>
            <w:pStyle w:val="TOC3"/>
            <w:rPr>
              <w:noProof/>
            </w:rPr>
          </w:pPr>
          <w:hyperlink w:anchor="_Toc13595229" w:history="1">
            <w:r w:rsidRPr="0082777A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BF74" w14:textId="3C8CB120" w:rsidR="000E4261" w:rsidRDefault="000E4261">
          <w:pPr>
            <w:pStyle w:val="TOC3"/>
            <w:rPr>
              <w:noProof/>
            </w:rPr>
          </w:pPr>
          <w:hyperlink w:anchor="_Toc13595230" w:history="1">
            <w:r w:rsidRPr="0082777A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6E0D" w14:textId="694D67DA" w:rsidR="000E4261" w:rsidRDefault="000E4261">
          <w:pPr>
            <w:pStyle w:val="TOC3"/>
            <w:rPr>
              <w:noProof/>
            </w:rPr>
          </w:pPr>
          <w:hyperlink w:anchor="_Toc13595231" w:history="1">
            <w:r w:rsidRPr="0082777A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C94E" w14:textId="00935B33" w:rsidR="000E4261" w:rsidRDefault="000E4261">
          <w:pPr>
            <w:pStyle w:val="TOC3"/>
            <w:rPr>
              <w:noProof/>
            </w:rPr>
          </w:pPr>
          <w:hyperlink w:anchor="_Toc13595232" w:history="1">
            <w:r w:rsidRPr="0082777A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9FCF" w14:textId="57A21551" w:rsidR="000E4261" w:rsidRDefault="000E4261">
          <w:pPr>
            <w:pStyle w:val="TOC3"/>
            <w:rPr>
              <w:noProof/>
            </w:rPr>
          </w:pPr>
          <w:hyperlink w:anchor="_Toc13595233" w:history="1">
            <w:r w:rsidRPr="0082777A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A64E" w14:textId="172FE148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34" w:history="1">
            <w:r w:rsidRPr="0082777A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03EE" w14:textId="4018FE38" w:rsidR="000E4261" w:rsidRDefault="000E4261">
          <w:pPr>
            <w:pStyle w:val="TOC3"/>
            <w:rPr>
              <w:noProof/>
            </w:rPr>
          </w:pPr>
          <w:hyperlink w:anchor="_Toc13595235" w:history="1">
            <w:r w:rsidRPr="0082777A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BC92" w14:textId="03B1E9BB" w:rsidR="000E4261" w:rsidRDefault="000E4261">
          <w:pPr>
            <w:pStyle w:val="TOC3"/>
            <w:rPr>
              <w:noProof/>
            </w:rPr>
          </w:pPr>
          <w:hyperlink w:anchor="_Toc13595236" w:history="1">
            <w:r w:rsidRPr="0082777A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F14C" w14:textId="3A3C9A42" w:rsidR="000E4261" w:rsidRDefault="000E4261">
          <w:pPr>
            <w:pStyle w:val="TOC3"/>
            <w:rPr>
              <w:noProof/>
            </w:rPr>
          </w:pPr>
          <w:hyperlink w:anchor="_Toc13595237" w:history="1">
            <w:r w:rsidRPr="0082777A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DCA7" w14:textId="56CA58C5" w:rsidR="000E4261" w:rsidRDefault="000E4261">
          <w:pPr>
            <w:pStyle w:val="TOC3"/>
            <w:rPr>
              <w:noProof/>
            </w:rPr>
          </w:pPr>
          <w:hyperlink w:anchor="_Toc13595238" w:history="1">
            <w:r w:rsidRPr="0082777A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F006" w14:textId="6332D066" w:rsidR="000E4261" w:rsidRDefault="000E4261">
          <w:pPr>
            <w:pStyle w:val="TOC3"/>
            <w:rPr>
              <w:noProof/>
            </w:rPr>
          </w:pPr>
          <w:hyperlink w:anchor="_Toc13595239" w:history="1">
            <w:r w:rsidRPr="0082777A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EBAD" w14:textId="6D265305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40" w:history="1">
            <w:r w:rsidRPr="0082777A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08FE" w14:textId="41D9F21A" w:rsidR="000E4261" w:rsidRDefault="000E4261">
          <w:pPr>
            <w:pStyle w:val="TOC3"/>
            <w:rPr>
              <w:noProof/>
            </w:rPr>
          </w:pPr>
          <w:hyperlink w:anchor="_Toc13595241" w:history="1">
            <w:r w:rsidRPr="0082777A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B424" w14:textId="350C77DE" w:rsidR="000E4261" w:rsidRDefault="000E4261">
          <w:pPr>
            <w:pStyle w:val="TOC3"/>
            <w:rPr>
              <w:noProof/>
            </w:rPr>
          </w:pPr>
          <w:hyperlink w:anchor="_Toc13595242" w:history="1">
            <w:r w:rsidRPr="0082777A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A7F1" w14:textId="7A034295" w:rsidR="000E4261" w:rsidRDefault="000E4261">
          <w:pPr>
            <w:pStyle w:val="TOC3"/>
            <w:rPr>
              <w:noProof/>
            </w:rPr>
          </w:pPr>
          <w:hyperlink w:anchor="_Toc13595243" w:history="1">
            <w:r w:rsidRPr="0082777A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7A61" w14:textId="67D06B11" w:rsidR="000E4261" w:rsidRDefault="000E4261">
          <w:pPr>
            <w:pStyle w:val="TOC3"/>
            <w:rPr>
              <w:noProof/>
            </w:rPr>
          </w:pPr>
          <w:hyperlink w:anchor="_Toc13595244" w:history="1">
            <w:r w:rsidRPr="0082777A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AD0F" w14:textId="6E2E7D10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45" w:history="1">
            <w:r w:rsidRPr="0082777A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FFC7" w14:textId="6B036341" w:rsidR="000E4261" w:rsidRDefault="000E4261">
          <w:pPr>
            <w:pStyle w:val="TOC3"/>
            <w:rPr>
              <w:noProof/>
            </w:rPr>
          </w:pPr>
          <w:hyperlink w:anchor="_Toc13595246" w:history="1">
            <w:r w:rsidRPr="0082777A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3B5A" w14:textId="2FB63017" w:rsidR="000E4261" w:rsidRDefault="000E4261">
          <w:pPr>
            <w:pStyle w:val="TOC3"/>
            <w:rPr>
              <w:noProof/>
            </w:rPr>
          </w:pPr>
          <w:hyperlink w:anchor="_Toc13595247" w:history="1">
            <w:r w:rsidRPr="0082777A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BF2A" w14:textId="3FAD5607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48" w:history="1">
            <w:r w:rsidRPr="0082777A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956F" w14:textId="5BDCA97E" w:rsidR="000E4261" w:rsidRDefault="000E4261">
          <w:pPr>
            <w:pStyle w:val="TOC3"/>
            <w:rPr>
              <w:noProof/>
            </w:rPr>
          </w:pPr>
          <w:hyperlink w:anchor="_Toc13595249" w:history="1">
            <w:r w:rsidRPr="0082777A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A1BC" w14:textId="787F7816" w:rsidR="000E4261" w:rsidRDefault="000E4261">
          <w:pPr>
            <w:pStyle w:val="TOC3"/>
            <w:rPr>
              <w:noProof/>
            </w:rPr>
          </w:pPr>
          <w:hyperlink w:anchor="_Toc13595250" w:history="1">
            <w:r w:rsidRPr="0082777A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7E0B" w14:textId="046EF14C" w:rsidR="000E4261" w:rsidRDefault="000E4261">
          <w:pPr>
            <w:pStyle w:val="TOC3"/>
            <w:rPr>
              <w:noProof/>
            </w:rPr>
          </w:pPr>
          <w:hyperlink w:anchor="_Toc13595251" w:history="1">
            <w:r w:rsidRPr="0082777A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302F" w14:textId="3536C12F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52" w:history="1">
            <w:r w:rsidRPr="0082777A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品牌记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39CA" w14:textId="13DD5185" w:rsidR="000E4261" w:rsidRDefault="000E4261">
          <w:pPr>
            <w:pStyle w:val="TOC3"/>
            <w:rPr>
              <w:noProof/>
            </w:rPr>
          </w:pPr>
          <w:hyperlink w:anchor="_Toc13595253" w:history="1">
            <w:r w:rsidRPr="0082777A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品牌记忆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D580" w14:textId="76602443" w:rsidR="000E4261" w:rsidRDefault="000E4261">
          <w:pPr>
            <w:pStyle w:val="TOC3"/>
            <w:rPr>
              <w:noProof/>
            </w:rPr>
          </w:pPr>
          <w:hyperlink w:anchor="_Toc13595254" w:history="1">
            <w:r w:rsidRPr="0082777A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4C91" w14:textId="5FDA50B4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55" w:history="1">
            <w:r w:rsidRPr="0082777A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31F0" w14:textId="6564C6C4" w:rsidR="000E4261" w:rsidRDefault="000E4261">
          <w:pPr>
            <w:pStyle w:val="TOC3"/>
            <w:rPr>
              <w:noProof/>
            </w:rPr>
          </w:pPr>
          <w:hyperlink w:anchor="_Toc13595256" w:history="1">
            <w:r w:rsidRPr="0082777A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A72A" w14:textId="17C04C2D" w:rsidR="000E4261" w:rsidRDefault="000E4261">
          <w:pPr>
            <w:pStyle w:val="TOC3"/>
            <w:rPr>
              <w:noProof/>
            </w:rPr>
          </w:pPr>
          <w:hyperlink w:anchor="_Toc13595257" w:history="1">
            <w:r w:rsidRPr="0082777A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F46F" w14:textId="5E6DE2BC" w:rsidR="000E4261" w:rsidRDefault="000E42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5258" w:history="1">
            <w:r w:rsidRPr="0082777A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4208" w14:textId="3A56C6AC" w:rsidR="000E4261" w:rsidRDefault="000E4261">
          <w:pPr>
            <w:pStyle w:val="TOC3"/>
            <w:rPr>
              <w:noProof/>
            </w:rPr>
          </w:pPr>
          <w:hyperlink w:anchor="_Toc13595259" w:history="1">
            <w:r w:rsidRPr="0082777A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028D" w14:textId="0A27C490" w:rsidR="000E4261" w:rsidRDefault="000E4261">
          <w:pPr>
            <w:pStyle w:val="TOC3"/>
            <w:rPr>
              <w:noProof/>
            </w:rPr>
          </w:pPr>
          <w:hyperlink w:anchor="_Toc13595260" w:history="1">
            <w:r w:rsidRPr="0082777A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A64C" w14:textId="55AA3BA9" w:rsidR="000E4261" w:rsidRDefault="000E4261">
          <w:pPr>
            <w:pStyle w:val="TOC3"/>
            <w:rPr>
              <w:noProof/>
            </w:rPr>
          </w:pPr>
          <w:hyperlink w:anchor="_Toc13595261" w:history="1">
            <w:r w:rsidRPr="0082777A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3B1CF715" w:rsidR="005B5740" w:rsidRPr="005B5740" w:rsidRDefault="000E4261" w:rsidP="00AE308D">
          <w:pPr>
            <w:pStyle w:val="TOC3"/>
          </w:pPr>
          <w:hyperlink w:anchor="_Toc13595262" w:history="1">
            <w:r w:rsidRPr="0082777A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82777A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  <w:r w:rsidR="005B5740"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1" w:name="_Toc13595219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3595220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3595221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3595222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3595223"/>
      <w:r w:rsidRPr="001D43E8">
        <w:rPr>
          <w:rFonts w:hint="eastAsia"/>
          <w:b w:val="0"/>
          <w:bCs w:val="0"/>
        </w:rPr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Start w:id="12" w:name="_Toc13245356"/>
      <w:bookmarkStart w:id="13" w:name="_Toc13245387"/>
      <w:bookmarkStart w:id="14" w:name="_Toc13474477"/>
      <w:bookmarkStart w:id="15" w:name="_Toc13498964"/>
      <w:bookmarkStart w:id="16" w:name="_Toc13585254"/>
      <w:bookmarkStart w:id="17" w:name="_Toc13590667"/>
      <w:bookmarkStart w:id="18" w:name="_Toc13591492"/>
      <w:bookmarkStart w:id="19" w:name="_Toc135952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0" w:name="_Toc12207205"/>
      <w:bookmarkStart w:id="21" w:name="_Toc12209247"/>
      <w:bookmarkStart w:id="22" w:name="_Toc12209486"/>
      <w:bookmarkStart w:id="23" w:name="_Toc12624948"/>
      <w:bookmarkStart w:id="24" w:name="_Toc12910080"/>
      <w:bookmarkStart w:id="25" w:name="_Toc12985058"/>
      <w:bookmarkStart w:id="26" w:name="_Toc13245357"/>
      <w:bookmarkStart w:id="27" w:name="_Toc13245388"/>
      <w:bookmarkStart w:id="28" w:name="_Toc13474478"/>
      <w:bookmarkStart w:id="29" w:name="_Toc13498965"/>
      <w:bookmarkStart w:id="30" w:name="_Toc13585255"/>
      <w:bookmarkStart w:id="31" w:name="_Toc13590668"/>
      <w:bookmarkStart w:id="32" w:name="_Toc13591493"/>
      <w:bookmarkStart w:id="33" w:name="_Toc1359522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4" w:name="_Toc13595226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34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35" w:name="_Toc13595227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35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6" w:name="_Toc13595228"/>
      <w:r w:rsidRPr="001D43E8">
        <w:rPr>
          <w:rFonts w:hint="eastAsia"/>
          <w:b w:val="0"/>
          <w:bCs w:val="0"/>
        </w:rPr>
        <w:t>用户审核</w:t>
      </w:r>
      <w:bookmarkEnd w:id="36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7" w:name="_Toc13595229"/>
      <w:r w:rsidRPr="001D43E8">
        <w:rPr>
          <w:rFonts w:hint="eastAsia"/>
          <w:b w:val="0"/>
          <w:bCs w:val="0"/>
        </w:rPr>
        <w:lastRenderedPageBreak/>
        <w:t>修改密码</w:t>
      </w:r>
      <w:bookmarkEnd w:id="37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8" w:name="_Toc13595230"/>
      <w:r w:rsidRPr="001D43E8">
        <w:rPr>
          <w:rFonts w:hint="eastAsia"/>
          <w:b w:val="0"/>
          <w:bCs w:val="0"/>
        </w:rPr>
        <w:t>用户删除</w:t>
      </w:r>
      <w:bookmarkEnd w:id="38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Hlk12980338"/>
      <w:bookmarkStart w:id="40" w:name="_Toc13595231"/>
      <w:r w:rsidRPr="001D43E8">
        <w:rPr>
          <w:rFonts w:hint="eastAsia"/>
          <w:b w:val="0"/>
          <w:bCs w:val="0"/>
        </w:rPr>
        <w:t>用户导出</w:t>
      </w:r>
      <w:bookmarkEnd w:id="40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41" w:name="_Hlk13474316"/>
      <w:bookmarkStart w:id="42" w:name="_Toc13595232"/>
      <w:bookmarkEnd w:id="39"/>
      <w:r>
        <w:rPr>
          <w:rFonts w:hint="eastAsia"/>
          <w:b w:val="0"/>
          <w:bCs w:val="0"/>
        </w:rPr>
        <w:t>设置用户状态</w:t>
      </w:r>
      <w:bookmarkEnd w:id="42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3595233"/>
      <w:bookmarkEnd w:id="41"/>
      <w:r>
        <w:rPr>
          <w:rFonts w:hint="eastAsia"/>
          <w:b w:val="0"/>
          <w:bCs w:val="0"/>
        </w:rPr>
        <w:t>发起用户分组</w:t>
      </w:r>
      <w:bookmarkEnd w:id="43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44" w:name="_Toc13595234"/>
      <w:r>
        <w:rPr>
          <w:rFonts w:hint="eastAsia"/>
        </w:rPr>
        <w:t>化身管理</w:t>
      </w:r>
      <w:bookmarkEnd w:id="44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3595235"/>
      <w:r w:rsidRPr="001D43E8">
        <w:rPr>
          <w:rFonts w:hint="eastAsia"/>
          <w:b w:val="0"/>
          <w:bCs w:val="0"/>
        </w:rPr>
        <w:t>获取化身列表</w:t>
      </w:r>
      <w:bookmarkEnd w:id="45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6" w:name="_Toc13595236"/>
      <w:r w:rsidRPr="000B4FA1">
        <w:rPr>
          <w:rFonts w:hint="eastAsia"/>
          <w:b w:val="0"/>
          <w:bCs w:val="0"/>
        </w:rPr>
        <w:t>创建化身</w:t>
      </w:r>
      <w:bookmarkEnd w:id="46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7" w:name="_Toc13595237"/>
      <w:r w:rsidRPr="000B4FA1">
        <w:rPr>
          <w:rFonts w:hint="eastAsia"/>
          <w:b w:val="0"/>
          <w:bCs w:val="0"/>
        </w:rPr>
        <w:lastRenderedPageBreak/>
        <w:t>修改化身</w:t>
      </w:r>
      <w:bookmarkEnd w:id="47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Hlk12469915"/>
      <w:bookmarkStart w:id="49" w:name="_Toc13595238"/>
      <w:r w:rsidRPr="000B4FA1">
        <w:rPr>
          <w:rFonts w:hint="eastAsia"/>
          <w:b w:val="0"/>
          <w:bCs w:val="0"/>
        </w:rPr>
        <w:t>删除化身</w:t>
      </w:r>
      <w:bookmarkEnd w:id="49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0" w:name="_Toc13595239"/>
      <w:bookmarkEnd w:id="48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50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51" w:name="_Toc13595240"/>
      <w:r>
        <w:rPr>
          <w:rFonts w:hint="eastAsia"/>
        </w:rPr>
        <w:t>化身广告管理</w:t>
      </w:r>
      <w:bookmarkEnd w:id="51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Toc13595241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52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3" w:name="_Toc13595242"/>
      <w:r w:rsidRPr="00C42A27">
        <w:rPr>
          <w:rFonts w:hint="eastAsia"/>
          <w:b w:val="0"/>
          <w:bCs w:val="0"/>
        </w:rPr>
        <w:t>创建化身广告</w:t>
      </w:r>
      <w:bookmarkEnd w:id="53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Toc13595243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54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5" w:name="_Toc13595244"/>
      <w:r w:rsidRPr="00C42A27">
        <w:rPr>
          <w:rFonts w:hint="eastAsia"/>
          <w:b w:val="0"/>
          <w:bCs w:val="0"/>
        </w:rPr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55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56" w:name="_Hlk12201621"/>
      <w:bookmarkStart w:id="57" w:name="_Toc13595245"/>
      <w:r>
        <w:rPr>
          <w:rFonts w:hint="eastAsia"/>
        </w:rPr>
        <w:t>自我差异</w:t>
      </w:r>
      <w:bookmarkEnd w:id="57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8" w:name="_Hlk13494899"/>
      <w:bookmarkStart w:id="59" w:name="_Toc13595246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59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0" w:name="_Toc13595247"/>
      <w:bookmarkEnd w:id="56"/>
      <w:bookmarkEnd w:id="58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60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61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61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62" w:name="_Toc13595248"/>
      <w:r>
        <w:rPr>
          <w:rFonts w:hint="eastAsia"/>
        </w:rPr>
        <w:lastRenderedPageBreak/>
        <w:t>情绪量化</w:t>
      </w:r>
      <w:bookmarkEnd w:id="62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3595249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64" w:name="_Hlk13584971"/>
      <w:r>
        <w:rPr>
          <w:rFonts w:hint="eastAsia"/>
          <w:b w:val="0"/>
          <w:bCs w:val="0"/>
        </w:rPr>
        <w:t>广告图片</w:t>
      </w:r>
      <w:bookmarkEnd w:id="63"/>
      <w:bookmarkEnd w:id="64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r w:rsidRPr="005564C9">
                    <w:t>incarnation_name</w:t>
                  </w:r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r w:rsidRPr="005564C9">
                    <w:t>incarnation_description</w:t>
                  </w:r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r w:rsidRPr="005564C9">
                    <w:t>incarnation_gender</w:t>
                  </w:r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r w:rsidRPr="005564C9">
                    <w:t>incarnation_file</w:t>
                  </w:r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r w:rsidRPr="005564C9">
                    <w:t>advertisement_file</w:t>
                  </w:r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incarnation_name": "德莱尼",</w:t>
            </w:r>
          </w:p>
          <w:p w14:paraId="6BD4865D" w14:textId="77777777" w:rsidR="001010C8" w:rsidRDefault="001010C8" w:rsidP="001010C8">
            <w:r>
              <w:t xml:space="preserve">        "incarnation_description": "",</w:t>
            </w:r>
          </w:p>
          <w:p w14:paraId="53338C3B" w14:textId="77777777" w:rsidR="001010C8" w:rsidRDefault="001010C8" w:rsidP="001010C8">
            <w:r>
              <w:t xml:space="preserve">        "incarnation_gender": "male",</w:t>
            </w:r>
          </w:p>
          <w:p w14:paraId="7B979A4F" w14:textId="77777777" w:rsidR="001010C8" w:rsidRDefault="001010C8" w:rsidP="001010C8">
            <w:r>
              <w:t xml:space="preserve">        "incarnation_file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advertisement_file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advertisement_description": "ccccc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3595250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65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6" w:name="_Toc13595251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66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0781FBA9" w:rsidR="00FB2C50" w:rsidRDefault="00226227" w:rsidP="009A1B7A">
      <w:pPr>
        <w:pStyle w:val="2"/>
        <w:numPr>
          <w:ilvl w:val="1"/>
          <w:numId w:val="5"/>
        </w:numPr>
      </w:pPr>
      <w:bookmarkStart w:id="67" w:name="_Toc13595252"/>
      <w:r>
        <w:rPr>
          <w:rFonts w:hint="eastAsia"/>
        </w:rPr>
        <w:lastRenderedPageBreak/>
        <w:t>品牌记忆</w:t>
      </w:r>
      <w:bookmarkEnd w:id="67"/>
    </w:p>
    <w:p w14:paraId="52E11416" w14:textId="1745F345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Toc13595253"/>
      <w:r>
        <w:rPr>
          <w:rFonts w:hint="eastAsia"/>
          <w:b w:val="0"/>
          <w:bCs w:val="0"/>
        </w:rPr>
        <w:t>获取品牌记忆问题列表</w:t>
      </w:r>
      <w:bookmarkEnd w:id="68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3D22F402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717B4F">
            <w:r>
              <w:t>access_token</w:t>
            </w:r>
          </w:p>
        </w:tc>
        <w:tc>
          <w:tcPr>
            <w:tcW w:w="3964" w:type="dxa"/>
          </w:tcPr>
          <w:p w14:paraId="7E31E711" w14:textId="2B644AC1" w:rsidR="00FB2C50" w:rsidRDefault="007700F2" w:rsidP="00717B4F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717B4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1693923A" w:rsidR="002E2858" w:rsidRDefault="002E2858" w:rsidP="00717B4F">
            <w:r>
              <w:rPr>
                <w:rFonts w:hint="eastAsia"/>
              </w:rPr>
              <w:t>问题类型，1logo样式，2广告语，3文字位置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717B4F">
        <w:tc>
          <w:tcPr>
            <w:tcW w:w="8296" w:type="dxa"/>
          </w:tcPr>
          <w:p w14:paraId="0216DD23" w14:textId="0F7453F2" w:rsidR="00FB2C50" w:rsidRDefault="007F0372" w:rsidP="00717B4F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717B4F">
        <w:tc>
          <w:tcPr>
            <w:tcW w:w="1555" w:type="dxa"/>
          </w:tcPr>
          <w:p w14:paraId="782D3DB2" w14:textId="77777777" w:rsidR="00FB2C50" w:rsidRDefault="00FB2C50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717B4F">
        <w:tc>
          <w:tcPr>
            <w:tcW w:w="1555" w:type="dxa"/>
          </w:tcPr>
          <w:p w14:paraId="24A03736" w14:textId="77777777" w:rsidR="00FB2C50" w:rsidRDefault="00FB2C50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717B4F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717B4F">
        <w:tc>
          <w:tcPr>
            <w:tcW w:w="1555" w:type="dxa"/>
          </w:tcPr>
          <w:p w14:paraId="639E1C3F" w14:textId="161024A8" w:rsidR="007700F2" w:rsidRDefault="007700F2" w:rsidP="00717B4F">
            <w:r>
              <w:t>data</w:t>
            </w:r>
          </w:p>
        </w:tc>
        <w:tc>
          <w:tcPr>
            <w:tcW w:w="6741" w:type="dxa"/>
          </w:tcPr>
          <w:p w14:paraId="43AE9599" w14:textId="321D9CFC" w:rsidR="007700F2" w:rsidRDefault="007700F2" w:rsidP="00717B4F">
            <w:r>
              <w:rPr>
                <w:rFonts w:hint="eastAsia"/>
              </w:rPr>
              <w:t>问题列表</w:t>
            </w: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717B4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93" w14:textId="77777777" w:rsidR="007F0372" w:rsidRDefault="007F0372" w:rsidP="007F0372">
            <w:r>
              <w:t>{</w:t>
            </w:r>
          </w:p>
          <w:p w14:paraId="37C0FC9C" w14:textId="77777777" w:rsidR="007F0372" w:rsidRDefault="007F0372" w:rsidP="007F0372">
            <w:r>
              <w:t xml:space="preserve">    "code": 200,</w:t>
            </w:r>
          </w:p>
          <w:p w14:paraId="01A7B1E9" w14:textId="77777777" w:rsidR="007F0372" w:rsidRDefault="007F0372" w:rsidP="007F0372">
            <w:r>
              <w:t xml:space="preserve">    "message": "获取成功",</w:t>
            </w:r>
          </w:p>
          <w:p w14:paraId="1960E4D4" w14:textId="77777777" w:rsidR="007F0372" w:rsidRDefault="007F0372" w:rsidP="007F0372">
            <w:r>
              <w:t xml:space="preserve">    "data": {</w:t>
            </w:r>
          </w:p>
          <w:p w14:paraId="353760CD" w14:textId="77777777" w:rsidR="007F0372" w:rsidRDefault="007F0372" w:rsidP="007F0372">
            <w:r>
              <w:t xml:space="preserve">        "size": 10,</w:t>
            </w:r>
          </w:p>
          <w:p w14:paraId="288957E7" w14:textId="77777777" w:rsidR="007F0372" w:rsidRDefault="007F0372" w:rsidP="007F0372">
            <w:r>
              <w:t xml:space="preserve">        "count": 1,</w:t>
            </w:r>
          </w:p>
          <w:p w14:paraId="37FDF653" w14:textId="77777777" w:rsidR="007F0372" w:rsidRDefault="007F0372" w:rsidP="007F0372">
            <w:r>
              <w:t xml:space="preserve">        "page": 1,</w:t>
            </w:r>
          </w:p>
          <w:p w14:paraId="24DF8F3B" w14:textId="77777777" w:rsidR="007F0372" w:rsidRDefault="007F0372" w:rsidP="007F0372">
            <w:r>
              <w:t xml:space="preserve">        "total": 1,</w:t>
            </w:r>
          </w:p>
          <w:p w14:paraId="2F8687BA" w14:textId="77777777" w:rsidR="007F0372" w:rsidRDefault="007F0372" w:rsidP="007F0372">
            <w:r>
              <w:t xml:space="preserve">        "offset": 0,</w:t>
            </w:r>
          </w:p>
          <w:p w14:paraId="5711B460" w14:textId="77777777" w:rsidR="007F0372" w:rsidRDefault="007F0372" w:rsidP="007F0372">
            <w:r>
              <w:t xml:space="preserve">        "questions": [</w:t>
            </w:r>
          </w:p>
          <w:p w14:paraId="5D419D7E" w14:textId="77777777" w:rsidR="007F0372" w:rsidRDefault="007F0372" w:rsidP="007F0372">
            <w:r>
              <w:t xml:space="preserve">            {</w:t>
            </w:r>
          </w:p>
          <w:p w14:paraId="3943C3B7" w14:textId="77777777" w:rsidR="007F0372" w:rsidRDefault="007F0372" w:rsidP="007F0372">
            <w:r>
              <w:t xml:space="preserve">                "id": 1,</w:t>
            </w:r>
          </w:p>
          <w:p w14:paraId="77B80E41" w14:textId="77777777" w:rsidR="007F0372" w:rsidRDefault="007F0372" w:rsidP="007F0372">
            <w:r>
              <w:t xml:space="preserve">                "title": "在前面游戏角色界面中植入的是哪一个样式的品牌Logo？",</w:t>
            </w:r>
          </w:p>
          <w:p w14:paraId="6B07DE74" w14:textId="77777777" w:rsidR="007F0372" w:rsidRDefault="007F0372" w:rsidP="007F0372">
            <w:r>
              <w:t xml:space="preserve">                "description": "图片选择",</w:t>
            </w:r>
          </w:p>
          <w:p w14:paraId="27EDF84F" w14:textId="77777777" w:rsidR="007F0372" w:rsidRDefault="007F0372" w:rsidP="007F0372">
            <w:r>
              <w:t xml:space="preserve">                "options": [</w:t>
            </w:r>
          </w:p>
          <w:p w14:paraId="6F5BC564" w14:textId="77777777" w:rsidR="007F0372" w:rsidRDefault="007F0372" w:rsidP="007F0372">
            <w:r>
              <w:t xml:space="preserve">                    {</w:t>
            </w:r>
          </w:p>
          <w:p w14:paraId="2EB06D3D" w14:textId="77777777" w:rsidR="007F0372" w:rsidRDefault="007F0372" w:rsidP="007F0372">
            <w:r>
              <w:t xml:space="preserve">                        "id": 1,</w:t>
            </w:r>
          </w:p>
          <w:p w14:paraId="415B83D1" w14:textId="77777777" w:rsidR="007F0372" w:rsidRDefault="007F0372" w:rsidP="007F0372">
            <w:r>
              <w:t xml:space="preserve">                        "name": "1.png",</w:t>
            </w:r>
          </w:p>
          <w:p w14:paraId="6EDCCDC7" w14:textId="77777777" w:rsidR="007F0372" w:rsidRDefault="007F0372" w:rsidP="007F0372">
            <w:r>
              <w:t xml:space="preserve">                        "file": "http://188.131.207.200:8009/storage/1/1.png"</w:t>
            </w:r>
          </w:p>
          <w:p w14:paraId="27CF37DE" w14:textId="77777777" w:rsidR="007F0372" w:rsidRDefault="007F0372" w:rsidP="007F0372">
            <w:r>
              <w:t xml:space="preserve">                    },</w:t>
            </w:r>
          </w:p>
          <w:p w14:paraId="539EFAC4" w14:textId="77777777" w:rsidR="007F0372" w:rsidRDefault="007F0372" w:rsidP="007F0372">
            <w:r>
              <w:t xml:space="preserve">                    {</w:t>
            </w:r>
          </w:p>
          <w:p w14:paraId="1507171C" w14:textId="77777777" w:rsidR="007F0372" w:rsidRDefault="007F0372" w:rsidP="007F0372">
            <w:r>
              <w:t xml:space="preserve">                        "id": 2,</w:t>
            </w:r>
          </w:p>
          <w:p w14:paraId="4C0E41D9" w14:textId="77777777" w:rsidR="007F0372" w:rsidRDefault="007F0372" w:rsidP="007F0372">
            <w:r>
              <w:t xml:space="preserve">                        "name": "2.png",</w:t>
            </w:r>
          </w:p>
          <w:p w14:paraId="5A00EFE8" w14:textId="77777777" w:rsidR="007F0372" w:rsidRDefault="007F0372" w:rsidP="007F0372">
            <w:r>
              <w:t xml:space="preserve">                        "file": "http://188.131.207.200:8009/storage/1/2.png"</w:t>
            </w:r>
          </w:p>
          <w:p w14:paraId="71007B75" w14:textId="77777777" w:rsidR="007F0372" w:rsidRDefault="007F0372" w:rsidP="007F0372">
            <w:r>
              <w:t xml:space="preserve">                    },</w:t>
            </w:r>
          </w:p>
          <w:p w14:paraId="3A8D3216" w14:textId="77777777" w:rsidR="007F0372" w:rsidRDefault="007F0372" w:rsidP="007F0372">
            <w:r>
              <w:t xml:space="preserve">                    {</w:t>
            </w:r>
          </w:p>
          <w:p w14:paraId="55C75620" w14:textId="77777777" w:rsidR="007F0372" w:rsidRDefault="007F0372" w:rsidP="007F0372">
            <w:r>
              <w:t xml:space="preserve">                        "id": 3,</w:t>
            </w:r>
          </w:p>
          <w:p w14:paraId="5B3FE530" w14:textId="77777777" w:rsidR="007F0372" w:rsidRDefault="007F0372" w:rsidP="007F0372">
            <w:r>
              <w:t xml:space="preserve">                        "name": "3.png",</w:t>
            </w:r>
          </w:p>
          <w:p w14:paraId="3D483AEE" w14:textId="77777777" w:rsidR="007F0372" w:rsidRDefault="007F0372" w:rsidP="007F0372">
            <w:r>
              <w:t xml:space="preserve">                        "file": "http://188.131.207.200:8009/storage/1/3.png"</w:t>
            </w:r>
          </w:p>
          <w:p w14:paraId="170983CC" w14:textId="77777777" w:rsidR="007F0372" w:rsidRDefault="007F0372" w:rsidP="007F0372">
            <w:r>
              <w:t xml:space="preserve">                    },</w:t>
            </w:r>
          </w:p>
          <w:p w14:paraId="6311D996" w14:textId="77777777" w:rsidR="007F0372" w:rsidRDefault="007F0372" w:rsidP="007F0372">
            <w:r>
              <w:t xml:space="preserve">                    {</w:t>
            </w:r>
          </w:p>
          <w:p w14:paraId="3ED53D56" w14:textId="77777777" w:rsidR="007F0372" w:rsidRDefault="007F0372" w:rsidP="007F0372">
            <w:r>
              <w:t xml:space="preserve">                        "id": 4,</w:t>
            </w:r>
          </w:p>
          <w:p w14:paraId="159EF106" w14:textId="77777777" w:rsidR="007F0372" w:rsidRDefault="007F0372" w:rsidP="007F0372">
            <w:r>
              <w:t xml:space="preserve">                        "name": "4.png",</w:t>
            </w:r>
          </w:p>
          <w:p w14:paraId="0D91326C" w14:textId="77777777" w:rsidR="007F0372" w:rsidRDefault="007F0372" w:rsidP="007F0372">
            <w:r>
              <w:lastRenderedPageBreak/>
              <w:t xml:space="preserve">                        "file": "http://188.131.207.200:8009/storage/1/4.png"</w:t>
            </w:r>
          </w:p>
          <w:p w14:paraId="16481867" w14:textId="77777777" w:rsidR="007F0372" w:rsidRDefault="007F0372" w:rsidP="007F0372">
            <w:r>
              <w:t xml:space="preserve">                    },</w:t>
            </w:r>
          </w:p>
          <w:p w14:paraId="66DCDF9D" w14:textId="77777777" w:rsidR="007F0372" w:rsidRDefault="007F0372" w:rsidP="007F0372">
            <w:r>
              <w:t xml:space="preserve">                    {</w:t>
            </w:r>
          </w:p>
          <w:p w14:paraId="427B6CB7" w14:textId="77777777" w:rsidR="007F0372" w:rsidRDefault="007F0372" w:rsidP="007F0372">
            <w:r>
              <w:t xml:space="preserve">                        "id": 5,</w:t>
            </w:r>
          </w:p>
          <w:p w14:paraId="14068ACA" w14:textId="77777777" w:rsidR="007F0372" w:rsidRDefault="007F0372" w:rsidP="007F0372">
            <w:r>
              <w:t xml:space="preserve">                        "name": "5.png",</w:t>
            </w:r>
          </w:p>
          <w:p w14:paraId="5A0726D9" w14:textId="77777777" w:rsidR="007F0372" w:rsidRDefault="007F0372" w:rsidP="007F0372">
            <w:r>
              <w:t xml:space="preserve">                        "file": "http://188.131.207.200:8009/storage/1/5.png"</w:t>
            </w:r>
          </w:p>
          <w:p w14:paraId="5F6A26E6" w14:textId="77777777" w:rsidR="007F0372" w:rsidRDefault="007F0372" w:rsidP="007F0372">
            <w:r>
              <w:t xml:space="preserve">                    }</w:t>
            </w:r>
          </w:p>
          <w:p w14:paraId="06633E1E" w14:textId="77777777" w:rsidR="007F0372" w:rsidRDefault="007F0372" w:rsidP="007F0372">
            <w:r>
              <w:t xml:space="preserve">                ]</w:t>
            </w:r>
          </w:p>
          <w:p w14:paraId="2852C257" w14:textId="77777777" w:rsidR="007F0372" w:rsidRDefault="007F0372" w:rsidP="007F0372">
            <w:r>
              <w:t xml:space="preserve">            }</w:t>
            </w:r>
          </w:p>
          <w:p w14:paraId="09F65B5A" w14:textId="77777777" w:rsidR="007F0372" w:rsidRDefault="007F0372" w:rsidP="007F0372">
            <w:r>
              <w:t xml:space="preserve">        ]</w:t>
            </w:r>
          </w:p>
          <w:p w14:paraId="4B1B33B5" w14:textId="77777777" w:rsidR="007F0372" w:rsidRDefault="007F0372" w:rsidP="007F0372">
            <w:r>
              <w:t xml:space="preserve">    }</w:t>
            </w:r>
          </w:p>
          <w:p w14:paraId="03F1183B" w14:textId="6D9B8071" w:rsidR="00FB2C50" w:rsidRDefault="007F0372" w:rsidP="007F0372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69" w:name="_Toc13595254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69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717B4F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717B4F">
        <w:tc>
          <w:tcPr>
            <w:tcW w:w="1760" w:type="dxa"/>
          </w:tcPr>
          <w:p w14:paraId="3DE0D8AA" w14:textId="77777777" w:rsidR="00005C0D" w:rsidRDefault="00005C0D" w:rsidP="00717B4F">
            <w:r>
              <w:t>user_id</w:t>
            </w:r>
          </w:p>
        </w:tc>
        <w:tc>
          <w:tcPr>
            <w:tcW w:w="6536" w:type="dxa"/>
          </w:tcPr>
          <w:p w14:paraId="75E4B544" w14:textId="77777777" w:rsidR="00005C0D" w:rsidRDefault="00005C0D" w:rsidP="00717B4F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717B4F">
        <w:tc>
          <w:tcPr>
            <w:tcW w:w="1760" w:type="dxa"/>
          </w:tcPr>
          <w:p w14:paraId="56F81996" w14:textId="77777777" w:rsidR="00005C0D" w:rsidRDefault="00005C0D" w:rsidP="00717B4F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717B4F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717B4F">
        <w:tc>
          <w:tcPr>
            <w:tcW w:w="1760" w:type="dxa"/>
          </w:tcPr>
          <w:p w14:paraId="7BA4EB87" w14:textId="77777777" w:rsidR="00005C0D" w:rsidRDefault="00005C0D" w:rsidP="00717B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00EC8C2A" w14:textId="77777777" w:rsidR="00005C0D" w:rsidRDefault="00005C0D" w:rsidP="00717B4F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717B4F">
        <w:tc>
          <w:tcPr>
            <w:tcW w:w="8296" w:type="dxa"/>
          </w:tcPr>
          <w:p w14:paraId="4B76061A" w14:textId="77777777" w:rsidR="00005C0D" w:rsidRDefault="00005C0D" w:rsidP="00717B4F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717B4F">
        <w:tc>
          <w:tcPr>
            <w:tcW w:w="1555" w:type="dxa"/>
          </w:tcPr>
          <w:p w14:paraId="00C955A1" w14:textId="77777777" w:rsidR="00005C0D" w:rsidRDefault="00005C0D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717B4F">
        <w:tc>
          <w:tcPr>
            <w:tcW w:w="1555" w:type="dxa"/>
          </w:tcPr>
          <w:p w14:paraId="5F4104A4" w14:textId="77777777" w:rsidR="00005C0D" w:rsidRDefault="00005C0D" w:rsidP="00717B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717B4F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717B4F">
        <w:tc>
          <w:tcPr>
            <w:tcW w:w="1555" w:type="dxa"/>
          </w:tcPr>
          <w:p w14:paraId="33C9A26D" w14:textId="77777777" w:rsidR="00005C0D" w:rsidRDefault="00005C0D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717B4F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question_id": 1,</w:t>
            </w:r>
          </w:p>
          <w:p w14:paraId="595A1F93" w14:textId="77777777" w:rsidR="000067AB" w:rsidRDefault="000067AB" w:rsidP="000067AB">
            <w:r>
              <w:t xml:space="preserve">            "user_id": 37,</w:t>
            </w:r>
          </w:p>
          <w:p w14:paraId="717A328D" w14:textId="77777777" w:rsidR="000067AB" w:rsidRDefault="000067AB" w:rsidP="000067AB">
            <w:r>
              <w:t xml:space="preserve">            "option_id": 2,</w:t>
            </w:r>
          </w:p>
          <w:p w14:paraId="77F2377E" w14:textId="77777777" w:rsidR="000067AB" w:rsidRDefault="000067AB" w:rsidP="000067AB">
            <w:r>
              <w:t xml:space="preserve">            "incarnation_id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3078CBBA" w14:textId="3C2D82D2" w:rsidR="00062C28" w:rsidRDefault="00EF5570" w:rsidP="00EF5570">
      <w:pPr>
        <w:pStyle w:val="2"/>
        <w:numPr>
          <w:ilvl w:val="1"/>
          <w:numId w:val="5"/>
        </w:numPr>
      </w:pPr>
      <w:bookmarkStart w:id="70" w:name="_Hlk13585623"/>
      <w:bookmarkStart w:id="71" w:name="_Toc13595255"/>
      <w:r>
        <w:rPr>
          <w:rFonts w:hint="eastAsia"/>
        </w:rPr>
        <w:t>邮件</w:t>
      </w:r>
      <w:bookmarkEnd w:id="71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72" w:name="_Toc13595256"/>
      <w:r>
        <w:rPr>
          <w:rFonts w:hint="eastAsia"/>
          <w:b w:val="0"/>
          <w:bCs w:val="0"/>
        </w:rPr>
        <w:t>发送密码重置</w:t>
      </w:r>
      <w:bookmarkStart w:id="73" w:name="_Hlk13495025"/>
      <w:r>
        <w:rPr>
          <w:rFonts w:hint="eastAsia"/>
          <w:b w:val="0"/>
          <w:bCs w:val="0"/>
        </w:rPr>
        <w:t>邮件</w:t>
      </w:r>
      <w:bookmarkEnd w:id="72"/>
      <w:bookmarkEnd w:id="73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74" w:name="_Toc13595257"/>
      <w:bookmarkEnd w:id="70"/>
      <w:r>
        <w:rPr>
          <w:rFonts w:hint="eastAsia"/>
          <w:b w:val="0"/>
          <w:bCs w:val="0"/>
        </w:rPr>
        <w:lastRenderedPageBreak/>
        <w:t>发送验证码邮件</w:t>
      </w:r>
      <w:bookmarkEnd w:id="74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75" w:name="_Toc13595258"/>
      <w:r>
        <w:rPr>
          <w:rFonts w:hint="eastAsia"/>
        </w:rPr>
        <w:t>统计</w:t>
      </w:r>
      <w:bookmarkEnd w:id="75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3595259"/>
      <w:r>
        <w:rPr>
          <w:rFonts w:hint="eastAsia"/>
          <w:b w:val="0"/>
          <w:bCs w:val="0"/>
        </w:rPr>
        <w:t>获取分组轮次</w:t>
      </w:r>
      <w:bookmarkEnd w:id="76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77" w:name="_Toc13595260"/>
      <w:r>
        <w:rPr>
          <w:rFonts w:hint="eastAsia"/>
          <w:b w:val="0"/>
          <w:bCs w:val="0"/>
        </w:rPr>
        <w:t>获取用户分组</w:t>
      </w:r>
      <w:r>
        <w:rPr>
          <w:rFonts w:hint="eastAsia"/>
          <w:b w:val="0"/>
          <w:bCs w:val="0"/>
        </w:rPr>
        <w:t>概要</w:t>
      </w:r>
      <w:bookmarkEnd w:id="77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</w:t>
      </w:r>
      <w:r>
        <w:rPr>
          <w:rFonts w:hint="eastAsia"/>
        </w:rPr>
        <w:t>概要</w:t>
      </w:r>
      <w:r>
        <w:rPr>
          <w:rFonts w:hint="eastAsia"/>
        </w:rPr>
        <w:t>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</w:t>
      </w:r>
      <w:r>
        <w:t>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2705F5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2705F5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2705F5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2705F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2705F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2705F5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2705F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2705F5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2705F5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2705F5">
        <w:tc>
          <w:tcPr>
            <w:tcW w:w="8296" w:type="dxa"/>
          </w:tcPr>
          <w:p w14:paraId="7EECDD18" w14:textId="77777777" w:rsidR="005C0369" w:rsidRDefault="005C0369" w:rsidP="002705F5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2705F5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2705F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2705F5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2705F5">
        <w:tc>
          <w:tcPr>
            <w:tcW w:w="1555" w:type="dxa"/>
          </w:tcPr>
          <w:p w14:paraId="2D814F41" w14:textId="77777777" w:rsidR="005C0369" w:rsidRDefault="005C0369" w:rsidP="002705F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2705F5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2705F5">
        <w:tc>
          <w:tcPr>
            <w:tcW w:w="1555" w:type="dxa"/>
          </w:tcPr>
          <w:p w14:paraId="1AE03C2C" w14:textId="77777777" w:rsidR="005C0369" w:rsidRDefault="005C0369" w:rsidP="002705F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2705F5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2705F5">
        <w:tc>
          <w:tcPr>
            <w:tcW w:w="1555" w:type="dxa"/>
          </w:tcPr>
          <w:p w14:paraId="41FED0A8" w14:textId="77777777" w:rsidR="005C0369" w:rsidRDefault="005C0369" w:rsidP="002705F5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2705F5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2705F5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2705F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CB5" w14:textId="77777777" w:rsidR="005C0369" w:rsidRDefault="005C0369" w:rsidP="002705F5">
            <w:r>
              <w:t>{</w:t>
            </w:r>
          </w:p>
          <w:p w14:paraId="228F9D34" w14:textId="77777777" w:rsidR="005C0369" w:rsidRDefault="005C0369" w:rsidP="002705F5">
            <w:r>
              <w:t xml:space="preserve">    "code": 200,</w:t>
            </w:r>
          </w:p>
          <w:p w14:paraId="7A8E985F" w14:textId="77777777" w:rsidR="005C0369" w:rsidRDefault="005C0369" w:rsidP="002705F5">
            <w:r>
              <w:t xml:space="preserve">    "message": "获取成功",</w:t>
            </w:r>
          </w:p>
          <w:p w14:paraId="4B787577" w14:textId="77777777" w:rsidR="005C0369" w:rsidRDefault="005C0369" w:rsidP="002705F5">
            <w:r>
              <w:t xml:space="preserve">    "data": {</w:t>
            </w:r>
          </w:p>
          <w:p w14:paraId="673F20EF" w14:textId="77777777" w:rsidR="005C0369" w:rsidRDefault="005C0369" w:rsidP="002705F5">
            <w:r>
              <w:t xml:space="preserve">        "incarnationDivide": {</w:t>
            </w:r>
          </w:p>
          <w:p w14:paraId="7BDF4E55" w14:textId="77777777" w:rsidR="005C0369" w:rsidRDefault="005C0369" w:rsidP="002705F5">
            <w:r>
              <w:t xml:space="preserve">            "1": "0",</w:t>
            </w:r>
          </w:p>
          <w:p w14:paraId="40CD0718" w14:textId="77777777" w:rsidR="005C0369" w:rsidRDefault="005C0369" w:rsidP="002705F5">
            <w:r>
              <w:t xml:space="preserve">            "2": "0",</w:t>
            </w:r>
          </w:p>
          <w:p w14:paraId="1495F312" w14:textId="77777777" w:rsidR="005C0369" w:rsidRDefault="005C0369" w:rsidP="002705F5">
            <w:r>
              <w:t xml:space="preserve">            "3": "0"</w:t>
            </w:r>
          </w:p>
          <w:p w14:paraId="579ABABA" w14:textId="77777777" w:rsidR="005C0369" w:rsidRDefault="005C0369" w:rsidP="002705F5">
            <w:r>
              <w:t xml:space="preserve">        },</w:t>
            </w:r>
          </w:p>
          <w:p w14:paraId="65FA4C75" w14:textId="77777777" w:rsidR="005C0369" w:rsidRDefault="005C0369" w:rsidP="002705F5">
            <w:r>
              <w:t xml:space="preserve">        "egoDivide": {</w:t>
            </w:r>
          </w:p>
          <w:p w14:paraId="4E540B01" w14:textId="77777777" w:rsidR="005C0369" w:rsidRDefault="005C0369" w:rsidP="002705F5">
            <w:r>
              <w:t xml:space="preserve">            "1": "0",</w:t>
            </w:r>
          </w:p>
          <w:p w14:paraId="093711CA" w14:textId="77777777" w:rsidR="005C0369" w:rsidRDefault="005C0369" w:rsidP="002705F5">
            <w:r>
              <w:t xml:space="preserve">            "2": "0",</w:t>
            </w:r>
          </w:p>
          <w:p w14:paraId="20B21F7E" w14:textId="77777777" w:rsidR="005C0369" w:rsidRDefault="005C0369" w:rsidP="002705F5">
            <w:r>
              <w:t xml:space="preserve">            "3": "0",</w:t>
            </w:r>
          </w:p>
          <w:p w14:paraId="6C6EE596" w14:textId="77777777" w:rsidR="005C0369" w:rsidRDefault="005C0369" w:rsidP="002705F5">
            <w:r>
              <w:t xml:space="preserve">            "4": "0",</w:t>
            </w:r>
          </w:p>
          <w:p w14:paraId="756A89E6" w14:textId="77777777" w:rsidR="005C0369" w:rsidRDefault="005C0369" w:rsidP="002705F5">
            <w:r>
              <w:t xml:space="preserve">            "5": "0"</w:t>
            </w:r>
          </w:p>
          <w:p w14:paraId="133937AA" w14:textId="77777777" w:rsidR="005C0369" w:rsidRDefault="005C0369" w:rsidP="002705F5">
            <w:r>
              <w:t xml:space="preserve">        },</w:t>
            </w:r>
          </w:p>
          <w:p w14:paraId="15193905" w14:textId="77777777" w:rsidR="005C0369" w:rsidRDefault="005C0369" w:rsidP="002705F5">
            <w:r>
              <w:t xml:space="preserve">        "advertisementDivide": {</w:t>
            </w:r>
          </w:p>
          <w:p w14:paraId="03AD3A81" w14:textId="77777777" w:rsidR="005C0369" w:rsidRDefault="005C0369" w:rsidP="002705F5">
            <w:r>
              <w:t xml:space="preserve">            "1": "0",</w:t>
            </w:r>
          </w:p>
          <w:p w14:paraId="27AA177E" w14:textId="77777777" w:rsidR="005C0369" w:rsidRDefault="005C0369" w:rsidP="002705F5">
            <w:r>
              <w:t xml:space="preserve">            "2": "0"</w:t>
            </w:r>
          </w:p>
          <w:p w14:paraId="43541231" w14:textId="77777777" w:rsidR="005C0369" w:rsidRDefault="005C0369" w:rsidP="002705F5">
            <w:r>
              <w:t xml:space="preserve">        }</w:t>
            </w:r>
          </w:p>
          <w:p w14:paraId="0B4ABE57" w14:textId="77777777" w:rsidR="005C0369" w:rsidRDefault="005C0369" w:rsidP="002705F5">
            <w:r>
              <w:t xml:space="preserve">    }</w:t>
            </w:r>
          </w:p>
          <w:p w14:paraId="4D74CF98" w14:textId="77777777" w:rsidR="005C0369" w:rsidRDefault="005C0369" w:rsidP="002705F5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3595261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78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79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6F7E8596" w:rsidR="00A93F36" w:rsidRDefault="00A93F36" w:rsidP="00226227">
            <w:r>
              <w:t>inca</w:t>
            </w:r>
            <w:r>
              <w:rPr>
                <w:rFonts w:hint="eastAsia"/>
              </w:rPr>
              <w:t>r</w:t>
            </w:r>
            <w:r>
              <w:t>nation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id_card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cmc",</w:t>
            </w:r>
          </w:p>
          <w:p w14:paraId="03D8C0B6" w14:textId="77777777" w:rsidR="00D41331" w:rsidRDefault="00D41331" w:rsidP="00D41331">
            <w:r>
              <w:t xml:space="preserve">                "created_at": "1560578345",</w:t>
            </w:r>
          </w:p>
          <w:p w14:paraId="2D65AB5C" w14:textId="77777777" w:rsidR="00D41331" w:rsidRDefault="00D41331" w:rsidP="00D41331">
            <w:r>
              <w:t xml:space="preserve">                "updated_at": "1560578345",</w:t>
            </w:r>
          </w:p>
          <w:p w14:paraId="306BA677" w14:textId="77777777" w:rsidR="00D41331" w:rsidRDefault="00D41331" w:rsidP="00D41331">
            <w:r>
              <w:t xml:space="preserve">                "logged_at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80" w:name="_Toc13595262"/>
      <w:bookmarkEnd w:id="79"/>
      <w:r>
        <w:rPr>
          <w:rFonts w:hint="eastAsia"/>
          <w:b w:val="0"/>
          <w:bCs w:val="0"/>
        </w:rPr>
        <w:lastRenderedPageBreak/>
        <w:t>获取单个用户分组详情</w:t>
      </w:r>
      <w:bookmarkEnd w:id="80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lastRenderedPageBreak/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xuchao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auth_key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created_at": "1562224600",</w:t>
            </w:r>
          </w:p>
          <w:p w14:paraId="5E482296" w14:textId="77777777" w:rsidR="005B2327" w:rsidRDefault="005B2327" w:rsidP="005B2327">
            <w:r>
              <w:t xml:space="preserve">            "updated_at": "1562294833",</w:t>
            </w:r>
          </w:p>
          <w:p w14:paraId="1063BDFF" w14:textId="77777777" w:rsidR="005B2327" w:rsidRDefault="005B2327" w:rsidP="005B2327">
            <w:r>
              <w:t xml:space="preserve">            "logged_at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77777777" w:rsidR="005B2327" w:rsidRDefault="005B2327" w:rsidP="005B2327">
            <w:r>
              <w:t xml:space="preserve">            "incarnation_divide": null,</w:t>
            </w:r>
          </w:p>
          <w:p w14:paraId="0D4DFEE8" w14:textId="77777777" w:rsidR="005B2327" w:rsidRDefault="005B2327" w:rsidP="005B2327">
            <w:r>
              <w:t xml:space="preserve">            "ego_divide": null,</w:t>
            </w:r>
          </w:p>
          <w:p w14:paraId="0438C242" w14:textId="77777777" w:rsidR="005B2327" w:rsidRDefault="005B2327" w:rsidP="005B2327">
            <w:r>
              <w:t xml:space="preserve">            "advertisement_divide": "1",</w:t>
            </w:r>
          </w:p>
          <w:p w14:paraId="10810564" w14:textId="77777777" w:rsidR="005B2327" w:rsidRDefault="005B2327" w:rsidP="005B2327">
            <w:r>
              <w:t xml:space="preserve">            "incarnation_id": "3",</w:t>
            </w:r>
          </w:p>
          <w:p w14:paraId="40B895A2" w14:textId="77777777" w:rsidR="005B2327" w:rsidRDefault="005B2327" w:rsidP="005B2327">
            <w:r>
              <w:t xml:space="preserve">            "advertisement_grades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incarnation_name": "德莱尼",</w:t>
            </w:r>
          </w:p>
          <w:p w14:paraId="46B9956D" w14:textId="77777777" w:rsidR="005B2327" w:rsidRDefault="005B2327" w:rsidP="005B2327">
            <w:r>
              <w:lastRenderedPageBreak/>
              <w:t xml:space="preserve">                "incarnation_file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incarnation_description": "",</w:t>
            </w:r>
          </w:p>
          <w:p w14:paraId="013A556A" w14:textId="77777777" w:rsidR="005B2327" w:rsidRDefault="005B2327" w:rsidP="005B2327">
            <w:r>
              <w:t xml:space="preserve">                "incarnation_gender": "male",</w:t>
            </w:r>
          </w:p>
          <w:p w14:paraId="35EB671A" w14:textId="77777777" w:rsidR="005B2327" w:rsidRDefault="005B2327" w:rsidP="005B2327">
            <w:r>
              <w:t xml:space="preserve">                "advertisement_description": "ccccc",</w:t>
            </w:r>
          </w:p>
          <w:p w14:paraId="22DF0EA4" w14:textId="77777777" w:rsidR="005B2327" w:rsidRDefault="005B2327" w:rsidP="005B2327">
            <w:r>
              <w:t xml:space="preserve">                "advertisement_file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question_title": "活跃的",</w:t>
            </w:r>
          </w:p>
          <w:p w14:paraId="6A5C0907" w14:textId="77777777" w:rsidR="005B2327" w:rsidRDefault="005B2327" w:rsidP="005B2327">
            <w:r>
              <w:t xml:space="preserve">                    "question_description": "情绪量化",</w:t>
            </w:r>
          </w:p>
          <w:p w14:paraId="67D34947" w14:textId="77777777" w:rsidR="005B2327" w:rsidRDefault="005B2327" w:rsidP="005B2327">
            <w:r>
              <w:t xml:space="preserve">                    "option_name": "有一点",</w:t>
            </w:r>
          </w:p>
          <w:p w14:paraId="2FAF0CAC" w14:textId="77777777" w:rsidR="005B2327" w:rsidRDefault="005B2327" w:rsidP="005B2327">
            <w:r>
              <w:t xml:space="preserve">                    "option_description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question_title": "充满热情的",</w:t>
            </w:r>
          </w:p>
          <w:p w14:paraId="59F36285" w14:textId="77777777" w:rsidR="005B2327" w:rsidRDefault="005B2327" w:rsidP="005B2327">
            <w:r>
              <w:t xml:space="preserve">                    "question_description": "情绪量化",</w:t>
            </w:r>
          </w:p>
          <w:p w14:paraId="69175EA2" w14:textId="77777777" w:rsidR="005B2327" w:rsidRDefault="005B2327" w:rsidP="005B2327">
            <w:r>
              <w:t xml:space="preserve">                    "option_name": "有一点",</w:t>
            </w:r>
          </w:p>
          <w:p w14:paraId="40965048" w14:textId="77777777" w:rsidR="005B2327" w:rsidRDefault="005B2327" w:rsidP="005B2327">
            <w:r>
              <w:t xml:space="preserve">                    "option_description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question_title": "快乐的",</w:t>
            </w:r>
          </w:p>
          <w:p w14:paraId="34D4D6E5" w14:textId="77777777" w:rsidR="005B2327" w:rsidRDefault="005B2327" w:rsidP="005B2327">
            <w:r>
              <w:t xml:space="preserve">                    "question_description": "情绪量化",</w:t>
            </w:r>
          </w:p>
          <w:p w14:paraId="6444D34D" w14:textId="77777777" w:rsidR="005B2327" w:rsidRDefault="005B2327" w:rsidP="005B2327">
            <w:r>
              <w:t xml:space="preserve">                    "option_name": "有一点",</w:t>
            </w:r>
          </w:p>
          <w:p w14:paraId="3F6B0F15" w14:textId="77777777" w:rsidR="005B2327" w:rsidRDefault="005B2327" w:rsidP="005B2327">
            <w:r>
              <w:t xml:space="preserve">                    "option_description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question_title": "兴高采烈的",</w:t>
            </w:r>
          </w:p>
          <w:p w14:paraId="778A9D3B" w14:textId="77777777" w:rsidR="005B2327" w:rsidRDefault="005B2327" w:rsidP="005B2327">
            <w:r>
              <w:t xml:space="preserve">                    "question_description": "情绪量化",</w:t>
            </w:r>
          </w:p>
          <w:p w14:paraId="1BBEDF5D" w14:textId="77777777" w:rsidR="005B2327" w:rsidRDefault="005B2327" w:rsidP="005B2327">
            <w:r>
              <w:t xml:space="preserve">                    "option_name": "有一点",</w:t>
            </w:r>
          </w:p>
          <w:p w14:paraId="048BC13D" w14:textId="77777777" w:rsidR="005B2327" w:rsidRDefault="005B2327" w:rsidP="005B2327">
            <w:r>
              <w:t xml:space="preserve">                    "option_description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question_title": "兴奋的",</w:t>
            </w:r>
          </w:p>
          <w:p w14:paraId="76D0D76E" w14:textId="77777777" w:rsidR="005B2327" w:rsidRDefault="005B2327" w:rsidP="005B2327">
            <w:r>
              <w:t xml:space="preserve">                    "question_description": "情绪量化",</w:t>
            </w:r>
          </w:p>
          <w:p w14:paraId="44E59F8E" w14:textId="77777777" w:rsidR="005B2327" w:rsidRDefault="005B2327" w:rsidP="005B2327">
            <w:r>
              <w:t xml:space="preserve">                    "option_name": "有一点",</w:t>
            </w:r>
          </w:p>
          <w:p w14:paraId="3826E985" w14:textId="77777777" w:rsidR="005B2327" w:rsidRDefault="005B2327" w:rsidP="005B2327">
            <w:r>
              <w:t xml:space="preserve">                    "option_description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lastRenderedPageBreak/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question_title": "自豪的",</w:t>
            </w:r>
          </w:p>
          <w:p w14:paraId="135D3F8E" w14:textId="77777777" w:rsidR="005B2327" w:rsidRDefault="005B2327" w:rsidP="005B2327">
            <w:r>
              <w:t xml:space="preserve">                    "question_description": "情绪量化",</w:t>
            </w:r>
          </w:p>
          <w:p w14:paraId="7B5BF164" w14:textId="77777777" w:rsidR="005B2327" w:rsidRDefault="005B2327" w:rsidP="005B2327">
            <w:r>
              <w:t xml:space="preserve">                    "option_name": "有一点",</w:t>
            </w:r>
          </w:p>
          <w:p w14:paraId="11487C1F" w14:textId="77777777" w:rsidR="005B2327" w:rsidRDefault="005B2327" w:rsidP="005B2327">
            <w:r>
              <w:t xml:space="preserve">                    "option_description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question_title": "欣喜的",</w:t>
            </w:r>
          </w:p>
          <w:p w14:paraId="05725FA9" w14:textId="77777777" w:rsidR="005B2327" w:rsidRDefault="005B2327" w:rsidP="005B2327">
            <w:r>
              <w:t xml:space="preserve">                    "question_description": "情绪量化",</w:t>
            </w:r>
          </w:p>
          <w:p w14:paraId="0FCC9AF5" w14:textId="77777777" w:rsidR="005B2327" w:rsidRDefault="005B2327" w:rsidP="005B2327">
            <w:r>
              <w:t xml:space="preserve">                    "option_name": "有一点",</w:t>
            </w:r>
          </w:p>
          <w:p w14:paraId="37616433" w14:textId="77777777" w:rsidR="005B2327" w:rsidRDefault="005B2327" w:rsidP="005B2327">
            <w:r>
              <w:t xml:space="preserve">                    "option_description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question_title": "精神充沛的",</w:t>
            </w:r>
          </w:p>
          <w:p w14:paraId="5A2AB21C" w14:textId="77777777" w:rsidR="005B2327" w:rsidRDefault="005B2327" w:rsidP="005B2327">
            <w:r>
              <w:t xml:space="preserve">                    "question_description": "情绪量化",</w:t>
            </w:r>
          </w:p>
          <w:p w14:paraId="32FFBA0F" w14:textId="77777777" w:rsidR="005B2327" w:rsidRDefault="005B2327" w:rsidP="005B2327">
            <w:r>
              <w:t xml:space="preserve">                    "option_name": "有一点",</w:t>
            </w:r>
          </w:p>
          <w:p w14:paraId="1791B2C9" w14:textId="77777777" w:rsidR="005B2327" w:rsidRDefault="005B2327" w:rsidP="005B2327">
            <w:r>
              <w:t xml:space="preserve">                    "option_description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question_title": "感激的",</w:t>
            </w:r>
          </w:p>
          <w:p w14:paraId="27400329" w14:textId="77777777" w:rsidR="005B2327" w:rsidRDefault="005B2327" w:rsidP="005B2327">
            <w:r>
              <w:t xml:space="preserve">                    "question_description": "情绪量化",</w:t>
            </w:r>
          </w:p>
          <w:p w14:paraId="5DC5F1EB" w14:textId="77777777" w:rsidR="005B2327" w:rsidRDefault="005B2327" w:rsidP="005B2327">
            <w:r>
              <w:t xml:space="preserve">                    "option_name": "有一点",</w:t>
            </w:r>
          </w:p>
          <w:p w14:paraId="0DDE9CCA" w14:textId="77777777" w:rsidR="005B2327" w:rsidRDefault="005B2327" w:rsidP="005B2327">
            <w:r>
              <w:t xml:space="preserve">                    "option_description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question_title": "难过的",</w:t>
            </w:r>
          </w:p>
          <w:p w14:paraId="0FC3FDA6" w14:textId="77777777" w:rsidR="005B2327" w:rsidRDefault="005B2327" w:rsidP="005B2327">
            <w:r>
              <w:t xml:space="preserve">                    "question_description": "情绪量化",</w:t>
            </w:r>
          </w:p>
          <w:p w14:paraId="6CE68279" w14:textId="77777777" w:rsidR="005B2327" w:rsidRDefault="005B2327" w:rsidP="005B2327">
            <w:r>
              <w:t xml:space="preserve">                    "option_name": "有一点",</w:t>
            </w:r>
          </w:p>
          <w:p w14:paraId="62284C7F" w14:textId="77777777" w:rsidR="005B2327" w:rsidRDefault="005B2327" w:rsidP="005B2327">
            <w:r>
              <w:t xml:space="preserve">                    "option_description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question_title": "害怕的",</w:t>
            </w:r>
          </w:p>
          <w:p w14:paraId="5F0A7241" w14:textId="77777777" w:rsidR="005B2327" w:rsidRDefault="005B2327" w:rsidP="005B2327">
            <w:r>
              <w:t xml:space="preserve">                    "question_description": "情绪量化",</w:t>
            </w:r>
          </w:p>
          <w:p w14:paraId="2ECDFDC8" w14:textId="77777777" w:rsidR="005B2327" w:rsidRDefault="005B2327" w:rsidP="005B2327">
            <w:r>
              <w:t xml:space="preserve">                    "option_name": "有一点",</w:t>
            </w:r>
          </w:p>
          <w:p w14:paraId="2F8DB727" w14:textId="77777777" w:rsidR="005B2327" w:rsidRDefault="005B2327" w:rsidP="005B2327">
            <w:r>
              <w:t xml:space="preserve">                    "option_description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question_title": "紧张的",</w:t>
            </w:r>
          </w:p>
          <w:p w14:paraId="416AA501" w14:textId="77777777" w:rsidR="005B2327" w:rsidRDefault="005B2327" w:rsidP="005B2327">
            <w:r>
              <w:lastRenderedPageBreak/>
              <w:t xml:space="preserve">                    "question_description": "情绪量化",</w:t>
            </w:r>
          </w:p>
          <w:p w14:paraId="3348FEB1" w14:textId="77777777" w:rsidR="005B2327" w:rsidRDefault="005B2327" w:rsidP="005B2327">
            <w:r>
              <w:t xml:space="preserve">                    "option_name": "有一点",</w:t>
            </w:r>
          </w:p>
          <w:p w14:paraId="125F9249" w14:textId="77777777" w:rsidR="005B2327" w:rsidRDefault="005B2327" w:rsidP="005B2327">
            <w:r>
              <w:t xml:space="preserve">                    "option_description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question_title": "惊恐的",</w:t>
            </w:r>
          </w:p>
          <w:p w14:paraId="3C87F220" w14:textId="77777777" w:rsidR="005B2327" w:rsidRDefault="005B2327" w:rsidP="005B2327">
            <w:r>
              <w:t xml:space="preserve">                    "question_description": "情绪量化",</w:t>
            </w:r>
          </w:p>
          <w:p w14:paraId="466098E8" w14:textId="77777777" w:rsidR="005B2327" w:rsidRDefault="005B2327" w:rsidP="005B2327">
            <w:r>
              <w:t xml:space="preserve">                    "option_name": "有一点",</w:t>
            </w:r>
          </w:p>
          <w:p w14:paraId="02D6C99C" w14:textId="77777777" w:rsidR="005B2327" w:rsidRDefault="005B2327" w:rsidP="005B2327">
            <w:r>
              <w:t xml:space="preserve">                    "option_description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question_title": "内疚的",</w:t>
            </w:r>
          </w:p>
          <w:p w14:paraId="2183D983" w14:textId="77777777" w:rsidR="005B2327" w:rsidRDefault="005B2327" w:rsidP="005B2327">
            <w:r>
              <w:t xml:space="preserve">                    "question_description": "情绪量化",</w:t>
            </w:r>
          </w:p>
          <w:p w14:paraId="5A3C38FA" w14:textId="77777777" w:rsidR="005B2327" w:rsidRDefault="005B2327" w:rsidP="005B2327">
            <w:r>
              <w:t xml:space="preserve">                    "option_name": "有一点",</w:t>
            </w:r>
          </w:p>
          <w:p w14:paraId="5362A61C" w14:textId="77777777" w:rsidR="005B2327" w:rsidRDefault="005B2327" w:rsidP="005B2327">
            <w:r>
              <w:t xml:space="preserve">                    "option_description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question_title": "战战兢兢的",</w:t>
            </w:r>
          </w:p>
          <w:p w14:paraId="71D752A4" w14:textId="77777777" w:rsidR="005B2327" w:rsidRDefault="005B2327" w:rsidP="005B2327">
            <w:r>
              <w:t xml:space="preserve">                    "question_description": "情绪量化",</w:t>
            </w:r>
          </w:p>
          <w:p w14:paraId="6C8A4B7F" w14:textId="77777777" w:rsidR="005B2327" w:rsidRDefault="005B2327" w:rsidP="005B2327">
            <w:r>
              <w:t xml:space="preserve">                    "option_name": "有一点",</w:t>
            </w:r>
          </w:p>
          <w:p w14:paraId="107F32F6" w14:textId="77777777" w:rsidR="005B2327" w:rsidRDefault="005B2327" w:rsidP="005B2327">
            <w:r>
              <w:t xml:space="preserve">                    "option_description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question_title": "恼怒的",</w:t>
            </w:r>
          </w:p>
          <w:p w14:paraId="263D7926" w14:textId="77777777" w:rsidR="005B2327" w:rsidRDefault="005B2327" w:rsidP="005B2327">
            <w:r>
              <w:t xml:space="preserve">                    "question_description": "情绪量化",</w:t>
            </w:r>
          </w:p>
          <w:p w14:paraId="1F5D690B" w14:textId="77777777" w:rsidR="005B2327" w:rsidRDefault="005B2327" w:rsidP="005B2327">
            <w:r>
              <w:t xml:space="preserve">                    "option_name": "有一点",</w:t>
            </w:r>
          </w:p>
          <w:p w14:paraId="5D939459" w14:textId="77777777" w:rsidR="005B2327" w:rsidRDefault="005B2327" w:rsidP="005B2327">
            <w:r>
              <w:t xml:space="preserve">                    "option_description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question_title": "羞愧的",</w:t>
            </w:r>
          </w:p>
          <w:p w14:paraId="171DB001" w14:textId="77777777" w:rsidR="005B2327" w:rsidRDefault="005B2327" w:rsidP="005B2327">
            <w:r>
              <w:t xml:space="preserve">                    "question_description": "情绪量化",</w:t>
            </w:r>
          </w:p>
          <w:p w14:paraId="68F5DB98" w14:textId="77777777" w:rsidR="005B2327" w:rsidRDefault="005B2327" w:rsidP="005B2327">
            <w:r>
              <w:t xml:space="preserve">                    "option_name": "有一点",</w:t>
            </w:r>
          </w:p>
          <w:p w14:paraId="3AF65021" w14:textId="77777777" w:rsidR="005B2327" w:rsidRDefault="005B2327" w:rsidP="005B2327">
            <w:r>
              <w:t xml:space="preserve">                    "option_description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question_title": "易怒的",</w:t>
            </w:r>
          </w:p>
          <w:p w14:paraId="42BB52D9" w14:textId="77777777" w:rsidR="005B2327" w:rsidRDefault="005B2327" w:rsidP="005B2327">
            <w:r>
              <w:t xml:space="preserve">                    "question_description": "情绪量化",</w:t>
            </w:r>
          </w:p>
          <w:p w14:paraId="27662BD2" w14:textId="77777777" w:rsidR="005B2327" w:rsidRDefault="005B2327" w:rsidP="005B2327">
            <w:r>
              <w:t xml:space="preserve">                    "option_name": "有一点",</w:t>
            </w:r>
          </w:p>
          <w:p w14:paraId="15ABDABA" w14:textId="77777777" w:rsidR="005B2327" w:rsidRDefault="005B2327" w:rsidP="005B2327">
            <w:r>
              <w:lastRenderedPageBreak/>
              <w:t xml:space="preserve">                    "option_description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EF3F" w14:textId="77777777" w:rsidR="00486A3A" w:rsidRDefault="00486A3A" w:rsidP="00521809">
      <w:r>
        <w:separator/>
      </w:r>
    </w:p>
  </w:endnote>
  <w:endnote w:type="continuationSeparator" w:id="0">
    <w:p w14:paraId="6104D9CC" w14:textId="77777777" w:rsidR="00486A3A" w:rsidRDefault="00486A3A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24F1" w14:textId="77777777" w:rsidR="00486A3A" w:rsidRDefault="00486A3A" w:rsidP="00521809">
      <w:r>
        <w:separator/>
      </w:r>
    </w:p>
  </w:footnote>
  <w:footnote w:type="continuationSeparator" w:id="0">
    <w:p w14:paraId="1C29E4CC" w14:textId="77777777" w:rsidR="00486A3A" w:rsidRDefault="00486A3A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86A3A"/>
    <w:rsid w:val="004A51C2"/>
    <w:rsid w:val="004B060E"/>
    <w:rsid w:val="004B6320"/>
    <w:rsid w:val="004B680B"/>
    <w:rsid w:val="004D17DF"/>
    <w:rsid w:val="004D6F54"/>
    <w:rsid w:val="004E028D"/>
    <w:rsid w:val="004E393A"/>
    <w:rsid w:val="00507670"/>
    <w:rsid w:val="00521809"/>
    <w:rsid w:val="0052795F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E33D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613D"/>
    <w:rsid w:val="008D2AAC"/>
    <w:rsid w:val="008E2ADE"/>
    <w:rsid w:val="008F0BCF"/>
    <w:rsid w:val="0090161D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1377"/>
    <w:rsid w:val="00CD2F59"/>
    <w:rsid w:val="00CD3160"/>
    <w:rsid w:val="00CD7B61"/>
    <w:rsid w:val="00D1612A"/>
    <w:rsid w:val="00D16523"/>
    <w:rsid w:val="00D22AFE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32F94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F7477"/>
    <w:rsid w:val="007768BF"/>
    <w:rsid w:val="007E61E0"/>
    <w:rsid w:val="008C5E2C"/>
    <w:rsid w:val="009361DF"/>
    <w:rsid w:val="00A01D0A"/>
    <w:rsid w:val="00C207AD"/>
    <w:rsid w:val="00CB2C0C"/>
    <w:rsid w:val="00F15BC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074B-BD5D-45C1-A5C7-2800D941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78</Pages>
  <Words>8752</Words>
  <Characters>49887</Characters>
  <Application>Microsoft Office Word</Application>
  <DocSecurity>0</DocSecurity>
  <Lines>415</Lines>
  <Paragraphs>117</Paragraphs>
  <ScaleCrop>false</ScaleCrop>
  <Company/>
  <LinksUpToDate>false</LinksUpToDate>
  <CharactersWithSpaces>5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17</cp:revision>
  <dcterms:created xsi:type="dcterms:W3CDTF">2019-06-15T05:41:00Z</dcterms:created>
  <dcterms:modified xsi:type="dcterms:W3CDTF">2019-07-09T12:07:00Z</dcterms:modified>
</cp:coreProperties>
</file>